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D940D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DE15C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DE15C6">
              <w:rPr>
                <w:sz w:val="35"/>
                <w:szCs w:val="35"/>
              </w:rPr>
              <w:t>ПРЕЗИДИУМ</w:t>
            </w:r>
          </w:p>
          <w:p w:rsidR="00BD5029" w:rsidRPr="00DE15C6" w:rsidRDefault="00BD5029" w:rsidP="00D463A3">
            <w:pPr>
              <w:pStyle w:val="3"/>
              <w:rPr>
                <w:sz w:val="36"/>
                <w:szCs w:val="36"/>
              </w:rPr>
            </w:pPr>
            <w:r w:rsidRPr="00DE15C6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B64CA">
              <w:rPr>
                <w:rFonts w:ascii="Times New Roman" w:hAnsi="Times New Roman"/>
                <w:sz w:val="28"/>
                <w:szCs w:val="28"/>
              </w:rPr>
              <w:t>0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C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B64C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B64CA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386984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86984">
              <w:rPr>
                <w:rFonts w:ascii="Times New Roman" w:hAnsi="Times New Roman"/>
                <w:b/>
                <w:sz w:val="24"/>
                <w:szCs w:val="24"/>
              </w:rPr>
              <w:t>б утверждении плана</w:t>
            </w:r>
          </w:p>
          <w:p w:rsidR="00A16F17" w:rsidRDefault="00386984" w:rsidP="00386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х мероприятий по проведению</w:t>
            </w:r>
          </w:p>
          <w:p w:rsidR="00386984" w:rsidRDefault="00386984" w:rsidP="00386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2023 году в Саратовской областной </w:t>
            </w:r>
          </w:p>
          <w:p w:rsidR="00386984" w:rsidRPr="00A16F17" w:rsidRDefault="00386984" w:rsidP="00386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Общероссийского Профсоюза образования Года педагога и наставника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86984" w:rsidRDefault="00A16F17" w:rsidP="001C16BC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86984">
        <w:rPr>
          <w:rFonts w:ascii="Times New Roman" w:hAnsi="Times New Roman"/>
          <w:sz w:val="28"/>
        </w:rPr>
        <w:t>о исполнение У</w:t>
      </w:r>
      <w:r w:rsidR="007C71AA">
        <w:rPr>
          <w:rFonts w:ascii="Times New Roman" w:hAnsi="Times New Roman"/>
          <w:sz w:val="28"/>
        </w:rPr>
        <w:t>к</w:t>
      </w:r>
      <w:r w:rsidR="00386984">
        <w:rPr>
          <w:rFonts w:ascii="Times New Roman" w:hAnsi="Times New Roman"/>
          <w:sz w:val="28"/>
        </w:rPr>
        <w:t xml:space="preserve">аза Президента Российской Федерации от 27 июня 2022 г. </w:t>
      </w:r>
      <w:r w:rsidR="007C71AA">
        <w:rPr>
          <w:rFonts w:ascii="Times New Roman" w:hAnsi="Times New Roman"/>
          <w:sz w:val="28"/>
        </w:rPr>
        <w:t xml:space="preserve">               </w:t>
      </w:r>
      <w:r w:rsidR="00386984">
        <w:rPr>
          <w:rFonts w:ascii="Times New Roman" w:hAnsi="Times New Roman"/>
          <w:sz w:val="28"/>
        </w:rPr>
        <w:t>№ 401 «О проведении в Российской Федерации Года педагога и наставника»:</w:t>
      </w:r>
    </w:p>
    <w:p w:rsidR="00A93F28" w:rsidRPr="007C71AA" w:rsidRDefault="00A16F17" w:rsidP="00A4472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71AA">
        <w:rPr>
          <w:rFonts w:ascii="Times New Roman" w:hAnsi="Times New Roman"/>
          <w:sz w:val="28"/>
          <w:szCs w:val="28"/>
        </w:rPr>
        <w:t>п</w:t>
      </w:r>
      <w:r w:rsidR="00A93F28" w:rsidRPr="007C71AA"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 w:rsidR="00A93F28" w:rsidRPr="007C71AA">
        <w:rPr>
          <w:rFonts w:ascii="Times New Roman" w:hAnsi="Times New Roman"/>
          <w:b/>
          <w:sz w:val="28"/>
          <w:szCs w:val="28"/>
        </w:rPr>
        <w:t>постановляет:</w:t>
      </w:r>
    </w:p>
    <w:p w:rsidR="007C71AA" w:rsidRPr="007C71AA" w:rsidRDefault="007C71AA" w:rsidP="007C71AA">
      <w:pPr>
        <w:pStyle w:val="a3"/>
        <w:numPr>
          <w:ilvl w:val="0"/>
          <w:numId w:val="29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C71AA">
        <w:rPr>
          <w:rFonts w:cs="Times New Roman"/>
          <w:sz w:val="28"/>
          <w:szCs w:val="28"/>
        </w:rPr>
        <w:t xml:space="preserve">Утвердить план основных мероприятий по проведению в 2023 году </w:t>
      </w:r>
      <w:r w:rsidR="00A4472D">
        <w:rPr>
          <w:rFonts w:cs="Times New Roman"/>
          <w:sz w:val="28"/>
          <w:szCs w:val="28"/>
        </w:rPr>
        <w:t xml:space="preserve">                            </w:t>
      </w:r>
      <w:r w:rsidRPr="007C71AA">
        <w:rPr>
          <w:rFonts w:cs="Times New Roman"/>
          <w:sz w:val="28"/>
          <w:szCs w:val="28"/>
        </w:rPr>
        <w:t xml:space="preserve">в Саратовской </w:t>
      </w:r>
      <w:r w:rsidRPr="007C71AA">
        <w:rPr>
          <w:rFonts w:cs="Times New Roman"/>
          <w:bCs/>
          <w:sz w:val="28"/>
          <w:szCs w:val="28"/>
        </w:rPr>
        <w:t>областной организации Общероссийского Профсоюза образования Года педагога и наставника</w:t>
      </w:r>
      <w:r>
        <w:rPr>
          <w:rFonts w:cs="Times New Roman"/>
          <w:bCs/>
          <w:sz w:val="28"/>
          <w:szCs w:val="28"/>
        </w:rPr>
        <w:t xml:space="preserve"> (приложение).</w:t>
      </w:r>
      <w:r w:rsidRPr="007C71AA">
        <w:rPr>
          <w:rFonts w:cs="Times New Roman"/>
          <w:sz w:val="28"/>
          <w:szCs w:val="28"/>
        </w:rPr>
        <w:t xml:space="preserve"> </w:t>
      </w:r>
    </w:p>
    <w:p w:rsidR="001C16BC" w:rsidRPr="00A4472D" w:rsidRDefault="00A4472D" w:rsidP="00A4472D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4472D">
        <w:rPr>
          <w:sz w:val="28"/>
          <w:szCs w:val="28"/>
        </w:rPr>
        <w:t>онтроль за выполнением данного постановления возлага</w:t>
      </w:r>
      <w:r>
        <w:rPr>
          <w:sz w:val="28"/>
          <w:szCs w:val="28"/>
        </w:rPr>
        <w:t xml:space="preserve">ю                          </w:t>
      </w:r>
      <w:r w:rsidRPr="00A4472D">
        <w:rPr>
          <w:sz w:val="28"/>
          <w:szCs w:val="28"/>
        </w:rPr>
        <w:t xml:space="preserve"> на </w:t>
      </w:r>
      <w:r w:rsidR="001C16BC" w:rsidRPr="00A4472D">
        <w:rPr>
          <w:sz w:val="28"/>
          <w:szCs w:val="28"/>
        </w:rPr>
        <w:t>заместителя председателя областной организации Профсоюза Попову Г.Н.</w:t>
      </w:r>
    </w:p>
    <w:p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72B4" w:rsidRDefault="00A93F28" w:rsidP="00BE1C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03776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F66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24F5E" w:rsidRDefault="00F24F5E" w:rsidP="00F66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F24F5E" w:rsidRDefault="00F24F5E" w:rsidP="00F66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F24F5E" w:rsidRDefault="007F086F" w:rsidP="00F66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</w:t>
      </w:r>
      <w:r w:rsidR="004B64CA">
        <w:rPr>
          <w:rFonts w:ascii="Times New Roman" w:hAnsi="Times New Roman"/>
          <w:sz w:val="24"/>
          <w:szCs w:val="24"/>
        </w:rPr>
        <w:t xml:space="preserve">окол </w:t>
      </w:r>
      <w:r>
        <w:rPr>
          <w:rFonts w:ascii="Times New Roman" w:hAnsi="Times New Roman"/>
          <w:sz w:val="24"/>
          <w:szCs w:val="24"/>
        </w:rPr>
        <w:t>№</w:t>
      </w:r>
      <w:r w:rsidR="004B64CA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B64CA">
        <w:rPr>
          <w:rFonts w:ascii="Times New Roman" w:hAnsi="Times New Roman"/>
          <w:sz w:val="24"/>
          <w:szCs w:val="24"/>
        </w:rPr>
        <w:t xml:space="preserve">7 февраля </w:t>
      </w:r>
      <w:r>
        <w:rPr>
          <w:rFonts w:ascii="Times New Roman" w:hAnsi="Times New Roman"/>
          <w:sz w:val="24"/>
          <w:szCs w:val="24"/>
        </w:rPr>
        <w:t>202</w:t>
      </w:r>
      <w:r w:rsidR="004B64CA">
        <w:rPr>
          <w:rFonts w:ascii="Times New Roman" w:hAnsi="Times New Roman"/>
          <w:sz w:val="24"/>
          <w:szCs w:val="24"/>
        </w:rPr>
        <w:t>3</w:t>
      </w:r>
      <w:r w:rsidR="00F24F5E">
        <w:rPr>
          <w:rFonts w:ascii="Times New Roman" w:hAnsi="Times New Roman"/>
          <w:sz w:val="24"/>
          <w:szCs w:val="24"/>
        </w:rPr>
        <w:t xml:space="preserve"> г.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8DF" w:rsidRPr="00006D47" w:rsidRDefault="00F668DF" w:rsidP="00F668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D47">
        <w:rPr>
          <w:rFonts w:ascii="Times New Roman" w:hAnsi="Times New Roman"/>
          <w:b/>
          <w:bCs/>
          <w:sz w:val="28"/>
          <w:szCs w:val="28"/>
        </w:rPr>
        <w:t>План</w:t>
      </w:r>
    </w:p>
    <w:p w:rsidR="00F668DF" w:rsidRPr="00006D47" w:rsidRDefault="00F668DF" w:rsidP="00F668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D47">
        <w:rPr>
          <w:rFonts w:ascii="Times New Roman" w:hAnsi="Times New Roman"/>
          <w:b/>
          <w:bCs/>
          <w:sz w:val="28"/>
          <w:szCs w:val="28"/>
        </w:rPr>
        <w:t xml:space="preserve">основных мероприятий по проведению в 2023 году </w:t>
      </w:r>
    </w:p>
    <w:p w:rsidR="00F668DF" w:rsidRDefault="00F668DF" w:rsidP="00F668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D47">
        <w:rPr>
          <w:rFonts w:ascii="Times New Roman" w:hAnsi="Times New Roman"/>
          <w:b/>
          <w:bCs/>
          <w:sz w:val="28"/>
          <w:szCs w:val="28"/>
        </w:rPr>
        <w:t>в Саратовской областной организации Общероссийского Профсоюза образования Года педагога и наставника</w:t>
      </w:r>
    </w:p>
    <w:p w:rsidR="00F668DF" w:rsidRPr="00006D47" w:rsidRDefault="00F668DF" w:rsidP="00F668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1"/>
        <w:gridCol w:w="5265"/>
        <w:gridCol w:w="1970"/>
        <w:gridCol w:w="2259"/>
      </w:tblGrid>
      <w:tr w:rsidR="00F668DF" w:rsidTr="00CD68ED">
        <w:tc>
          <w:tcPr>
            <w:tcW w:w="701" w:type="dxa"/>
            <w:vAlign w:val="center"/>
          </w:tcPr>
          <w:p w:rsidR="00F668DF" w:rsidRPr="00006D47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6D4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65" w:type="dxa"/>
            <w:vAlign w:val="center"/>
          </w:tcPr>
          <w:p w:rsidR="00F668DF" w:rsidRPr="00006D47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6D47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70" w:type="dxa"/>
            <w:vAlign w:val="center"/>
          </w:tcPr>
          <w:p w:rsidR="00F668DF" w:rsidRPr="00006D47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6D47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259" w:type="dxa"/>
            <w:vAlign w:val="center"/>
          </w:tcPr>
          <w:p w:rsidR="00F668DF" w:rsidRPr="00006D47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6D4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668DF" w:rsidTr="00CD68ED">
        <w:tc>
          <w:tcPr>
            <w:tcW w:w="10195" w:type="dxa"/>
            <w:gridSpan w:val="4"/>
          </w:tcPr>
          <w:p w:rsidR="00F668DF" w:rsidRPr="007D6DF8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DF8">
              <w:rPr>
                <w:rFonts w:ascii="Times New Roman" w:hAnsi="Times New Roman"/>
                <w:b/>
                <w:bCs/>
                <w:sz w:val="28"/>
                <w:szCs w:val="28"/>
              </w:rPr>
              <w:t>1. Организационные мероприятия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заседание президиума Саратовской областной организации Общероссийского Профсоюза образования «2023 год – Год педагога и наставника, старт, задачи, ожидания и результаты»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заседание комитета областной организации Общероссийского Профсоюза образования «О ходе выполнения Программы реализации приоритетных направлений деятельности Саратовской областной организации Профсоюза на 2020-2022г. в Год педагога и наставника»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газете «Просвещенец», в группах Саратовской областной организации Профсоюза, в социальных сетях рубрик: «Год меридиан», «Профсоюзный наставник», посвященных Году педагога и наставника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февраля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  <w:vMerge w:val="restart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мероприятиях Общероссийского Профсоюза образования: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ая онлайн-акц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оциальных сетях) «Читаем Ушинского», посвященная 200-летию К.С. Ушинского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дание книги из серии «Кухня педагогической деятельности (КПД)» с предисловием Общероссийского Профсоюза образования для распространения на Всероссийских педагогических мероприятиях. Автор А.Н. Иоффе, издание «О полезном, здоровом и вкусном преподавании, учении и образовании»</w:t>
            </w:r>
          </w:p>
        </w:tc>
        <w:tc>
          <w:tcPr>
            <w:tcW w:w="1970" w:type="dxa"/>
          </w:tcPr>
          <w:p w:rsidR="00F668DF" w:rsidRPr="00183FF8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Pr="00183FF8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83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ая психолого-педагогическая олимпиада обучающихся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«Арктур» и Форум работников системы дополнительного образования детей «Человек как предмет воспитания (К.Д. Ушинский)», посвященный 200-летию со дня рождения классика отечественной педагогики К.Д. Ушинского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Т.А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ая акция «В каждом живёт учитель»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ветительская акция «Профессия учитель» для студентов педагогических вузов и колледжей</w:t>
            </w:r>
          </w:p>
        </w:tc>
        <w:tc>
          <w:tcPr>
            <w:tcW w:w="1970" w:type="dxa"/>
            <w:shd w:val="clear" w:color="auto" w:fill="auto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профсоюз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я «Рожденные в СССР». Чествование народных учителей СССР</w:t>
            </w:r>
          </w:p>
        </w:tc>
        <w:tc>
          <w:tcPr>
            <w:tcW w:w="1970" w:type="dxa"/>
            <w:shd w:val="clear" w:color="auto" w:fill="auto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ий конкурс сочинений «Педагогический навигатор» на участие в тематической образовательной программе ФГБОУ «ВДЦ «Смена»</w:t>
            </w:r>
          </w:p>
        </w:tc>
        <w:tc>
          <w:tcPr>
            <w:tcW w:w="1970" w:type="dxa"/>
            <w:shd w:val="clear" w:color="auto" w:fill="auto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</w:t>
            </w:r>
          </w:p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очный тур)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пециального раздела «Хроника Года педагога и наставника» на официальном сайте Саратовской областной организации Общероссийского Профсоюза образования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февраля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</w:tc>
      </w:tr>
      <w:tr w:rsidR="00F668DF" w:rsidTr="00CD68ED">
        <w:tc>
          <w:tcPr>
            <w:tcW w:w="701" w:type="dxa"/>
            <w:vMerge w:val="restart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ероприятия под рубрикой «Красота педагогической профессии»: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курс фотографий о деятельности классных руководителей, педагог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</w:t>
            </w:r>
            <w:r w:rsidR="00CD68ED">
              <w:rPr>
                <w:rFonts w:ascii="Times New Roman" w:hAnsi="Times New Roman"/>
                <w:sz w:val="28"/>
                <w:szCs w:val="28"/>
              </w:rPr>
              <w:t>, «Будущих учителей в кадре» (для студентов-практикантов), «Руководитель в кадре» (к конкурсу «Лучший социальный партнёр»)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- декабр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  <w:vMerge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художественной самодеятельности работников образовательных организаций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Форум Года педагога и наставника под девизом «Профсоюз - Союз профессионалов»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668DF" w:rsidTr="00CD68ED">
        <w:tc>
          <w:tcPr>
            <w:tcW w:w="10195" w:type="dxa"/>
            <w:gridSpan w:val="4"/>
          </w:tcPr>
          <w:p w:rsidR="00F668DF" w:rsidRPr="007D6DF8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Инициативы областной организации Общероссийского Профсоюза образования в целях повышения престижа педагогической профессии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в министерство образования области с предложением о проведении заседания Межведомственного совета по повышению качества образования в Саратовской области по вопросу «О совершенствовании системы оплаты труа работников образования области»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комитету Саратовской областной Думы по культуре и образованию, министерству финансов Саратовской области, министерству труда и социального развития Саратовской области провести работу по корректировке Закона Саратовской области от 03.08.2011г. №96-ЗСО «О социальной поддержке молодых специалистов учреждений бюджетной сферы в Саратовской области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консультации с министерством строительства и жилищно-коммунального хозяйства обла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 определ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тей обеспечения жильем нуждающихся  педагогических работников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рассмотреть на областной трёхсторонней комиссии по регулированию социально – трудовых отношений вопрос о мера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ю трёхстороннего Соглашения в части обеспечения санаторно-курортным лечением работников бюджетной сферы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F668DF" w:rsidTr="00CD68ED">
        <w:tc>
          <w:tcPr>
            <w:tcW w:w="701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265" w:type="dxa"/>
          </w:tcPr>
          <w:p w:rsidR="00F668DF" w:rsidRDefault="00F668DF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</w:t>
            </w:r>
            <w:r w:rsidRPr="0088542B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8542B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ю и культуре Саратовской областной Думы рассмотреть вопрос о принятии мер по обеспечению условий для формирования и внедрения системы адресной подготовки и повышения квалификации педагогических кадров</w:t>
            </w:r>
          </w:p>
        </w:tc>
        <w:tc>
          <w:tcPr>
            <w:tcW w:w="1970" w:type="dxa"/>
          </w:tcPr>
          <w:p w:rsidR="00F668DF" w:rsidRDefault="00F668DF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F668DF" w:rsidRDefault="00F668DF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F668DF" w:rsidTr="00CD68ED">
        <w:tc>
          <w:tcPr>
            <w:tcW w:w="10195" w:type="dxa"/>
            <w:gridSpan w:val="4"/>
          </w:tcPr>
          <w:p w:rsidR="00F668DF" w:rsidRPr="005D22A6" w:rsidRDefault="00F668DF" w:rsidP="00F668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2A6">
              <w:rPr>
                <w:rFonts w:ascii="Times New Roman" w:hAnsi="Times New Roman"/>
                <w:b/>
                <w:bCs/>
                <w:sz w:val="28"/>
                <w:szCs w:val="28"/>
              </w:rPr>
              <w:t>3. Участие областной организации Профсоюза в регулярных областных профессиональных мероприятиях</w:t>
            </w: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 этапы Всероссийских конкурсов профессионального мастерства: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Учитель года – 2023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июнь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оспитатель года – 2023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едагог – психолог России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июнь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иректор года России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ердце отдаю детям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Учитель – дефектолог России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еподаватель года»</w:t>
            </w:r>
          </w:p>
        </w:tc>
        <w:tc>
          <w:tcPr>
            <w:tcW w:w="1970" w:type="dxa"/>
          </w:tcPr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– </w:t>
            </w:r>
          </w:p>
          <w:p w:rsidR="00CD68ED" w:rsidRDefault="00CD68ED" w:rsidP="00F66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CD68ED" w:rsidRDefault="00CD68ED" w:rsidP="00F668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астер года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– </w:t>
            </w:r>
          </w:p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торого номера электронного журнала «Интегральная медицина и жизнь» об учителях физической культуры, тренерах-преподавателях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самодеятельного творчества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ъезде руководителей общеобразовательных организаций «Управление школой: современные реалии, трансформация, прогрессия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урсе классных руководителей общеобразовательных организаций Саратовской области «Премия «Признание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</w:t>
            </w:r>
          </w:p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лёте лучших учителей, победителей профессиональных конкурсов в рамах регионального отделения Общероссийской общественной организации лидеров образования «Учитель года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10195" w:type="dxa"/>
            <w:gridSpan w:val="4"/>
          </w:tcPr>
          <w:p w:rsidR="00CD68ED" w:rsidRPr="00BB7A8D" w:rsidRDefault="00CD68ED" w:rsidP="00CD68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A8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действие развитию кадрового потенциала системы образования области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ониторинг профориентационной работы на учительскую профессию, организации целевого направления на учёбу в педагогические учебные заведения. Найти лучший опыт и довести его до органов управления образования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«Неделе педагогического образования и конкурсе СГУ «Шаг в профессию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молодых учителей области: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сти рейд «Как живёшь молодой педагог?», по результатам рейда принять меры по устранению выявленных проблем в социальном положении молодых педагогов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Т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ять участие в слёте представителей Ассоциацию молодых педагогов Саратовской области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ять участие в летнем педагогическом нетворкинге СГУ для молодых учителей Саратовской области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торжественной церемонии посвящения в молодые педагоги Саратовской области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лёте руководителей профессиональных объединений и ассоциаций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участие муниципальных органов управления образования в реализации Программы «Преодоление дефицита квалифицированных педагогических кадров в системе образования Саратовской области на 2022-2025 годы» и по итогам провести конференцию по разработке дальнейших действий в преодолении дефицита педагогических кадров.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тематическую проверку «Соблюдение трудовых прав работников образовательных организаций в связи с проведённой реорганизация учреждений образования в 2022 году». </w:t>
            </w:r>
          </w:p>
        </w:tc>
        <w:tc>
          <w:tcPr>
            <w:tcW w:w="1970" w:type="dxa"/>
          </w:tcPr>
          <w:p w:rsidR="00CD68ED" w:rsidRPr="00A63700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Т.А.</w:t>
            </w:r>
          </w:p>
        </w:tc>
      </w:tr>
      <w:tr w:rsidR="00BD69F2" w:rsidTr="00CD68ED">
        <w:tc>
          <w:tcPr>
            <w:tcW w:w="701" w:type="dxa"/>
          </w:tcPr>
          <w:p w:rsidR="00BD69F2" w:rsidRDefault="00BD69F2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5265" w:type="dxa"/>
          </w:tcPr>
          <w:p w:rsidR="00BD69F2" w:rsidRDefault="00BD69F2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обучение председателей первичных профсоюз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школы профсоюзных лидеров</w:t>
            </w:r>
          </w:p>
        </w:tc>
        <w:tc>
          <w:tcPr>
            <w:tcW w:w="1970" w:type="dxa"/>
          </w:tcPr>
          <w:p w:rsidR="00BD69F2" w:rsidRPr="00BD69F2" w:rsidRDefault="00BD69F2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259" w:type="dxa"/>
          </w:tcPr>
          <w:p w:rsidR="00BD69F2" w:rsidRDefault="00BD69F2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10195" w:type="dxa"/>
            <w:gridSpan w:val="4"/>
          </w:tcPr>
          <w:p w:rsidR="00CD68ED" w:rsidRPr="00A63700" w:rsidRDefault="00CD68ED" w:rsidP="00CD68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700">
              <w:rPr>
                <w:rFonts w:ascii="Times New Roman" w:hAnsi="Times New Roman"/>
                <w:b/>
                <w:bCs/>
                <w:sz w:val="28"/>
                <w:szCs w:val="28"/>
              </w:rPr>
              <w:t>5. Содействие развитию наставничества в системе образования области:</w:t>
            </w: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мероприятиях ЦС Общероссийского Профсоюза образования: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део-, фот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оциальных сетях «Мой наставник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лимпиада Общероссийского Профсоюза образования «Призвание – педагог» для наставников психолого-педагогических классов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. 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региональный педагогический слёт наставников «Есть контакт!» 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туристско-образовательное мероприятие «Диалоги на Волге» совместно с Советом молодых педагогов и наставников Волгоградской области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Н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журнала очерков «Они в судьбе каждого и нас» об опыте наставниках молодёжи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конкурс педагогов-наставников «Красота элегантного возраста» 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региональном Форуме педагогов-наставников «Целевая модель наставничества: от точки «Я знаю» к вектору «Я умею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мая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конкурс фотографий Наставник в кадре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59" w:type="dxa"/>
          </w:tcPr>
          <w:p w:rsidR="00CD68ED" w:rsidRDefault="00374C89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374C89" w:rsidRDefault="00374C89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374C89" w:rsidRDefault="00374C89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.Д.</w:t>
            </w:r>
          </w:p>
        </w:tc>
      </w:tr>
      <w:tr w:rsidR="00CD68ED" w:rsidTr="00CD68ED">
        <w:tc>
          <w:tcPr>
            <w:tcW w:w="10195" w:type="dxa"/>
            <w:gridSpan w:val="4"/>
          </w:tcPr>
          <w:p w:rsidR="00CD68ED" w:rsidRPr="00F80BDE" w:rsidRDefault="00CD68ED" w:rsidP="00CD68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BDE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0BDE">
              <w:rPr>
                <w:rFonts w:ascii="Times New Roman" w:hAnsi="Times New Roman"/>
                <w:b/>
                <w:bCs/>
                <w:sz w:val="28"/>
                <w:szCs w:val="28"/>
              </w:rPr>
              <w:t>Спорт – здоровье - долголетие</w:t>
            </w: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мероприятиях ЦС Общероссийского Профсоюза образования: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ая акция «Физическая культура и спорт – альтернатива пагубным привычкам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но-образовательный фестиваль «Профсоюзное многоборье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спартакиада работников образования, науки и студенческой молодёжи (лыжи, футбол на снегу, весёлые старты, шахматы)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ёт педагогов - туристов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яя спартакиада работников образования, науки и студенческой молодёжи (волейбол, скандинавская ходьба, мини-футбол, настольный теннис, лёгкая атлетика)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специализированные заезды педагогов и работников образования, нуждающихся в лечении, в санатории «Октябрьское ущелье», «Светлана» с профсоюзной скидкой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 весенние каникулы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оздоровление педагогов: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льготным профсоюзным путёвкам в областных и республиканских санаториях и пансионатах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члена Профсоюза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ть группы отдыхающих на базах отдыха Черноморского побережья (Новороссийск, Севастополь, Ялта)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– </w:t>
            </w:r>
          </w:p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ева К.С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 w:val="restart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туристско-образовательные маршруты в рамках проекта «Диалоги на Волге»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гоград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асноармейск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  <w:tr w:rsidR="00CD68ED" w:rsidTr="00CD68ED">
        <w:tc>
          <w:tcPr>
            <w:tcW w:w="701" w:type="dxa"/>
            <w:vMerge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CD68ED" w:rsidRDefault="00CD68ED" w:rsidP="00CD68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валынск</w:t>
            </w:r>
          </w:p>
        </w:tc>
        <w:tc>
          <w:tcPr>
            <w:tcW w:w="1970" w:type="dxa"/>
          </w:tcPr>
          <w:p w:rsidR="00CD68ED" w:rsidRDefault="00CD68ED" w:rsidP="00CD6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59" w:type="dxa"/>
          </w:tcPr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Г.Н.</w:t>
            </w:r>
          </w:p>
          <w:p w:rsidR="00CD68ED" w:rsidRDefault="00CD68ED" w:rsidP="00CD6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Н.А.</w:t>
            </w:r>
          </w:p>
        </w:tc>
      </w:tr>
    </w:tbl>
    <w:p w:rsidR="00F668DF" w:rsidRPr="00006D47" w:rsidRDefault="00F668DF" w:rsidP="00F668DF">
      <w:pPr>
        <w:spacing w:after="0"/>
        <w:rPr>
          <w:rFonts w:ascii="Times New Roman" w:hAnsi="Times New Roman"/>
          <w:sz w:val="28"/>
          <w:szCs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4F5E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823" w:rsidRDefault="00F46823" w:rsidP="00F0733B">
      <w:pPr>
        <w:spacing w:after="0" w:line="240" w:lineRule="auto"/>
      </w:pPr>
      <w:r>
        <w:separator/>
      </w:r>
    </w:p>
  </w:endnote>
  <w:endnote w:type="continuationSeparator" w:id="0">
    <w:p w:rsidR="00F46823" w:rsidRDefault="00F4682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823" w:rsidRDefault="00F46823" w:rsidP="00F0733B">
      <w:pPr>
        <w:spacing w:after="0" w:line="240" w:lineRule="auto"/>
      </w:pPr>
      <w:r>
        <w:separator/>
      </w:r>
    </w:p>
  </w:footnote>
  <w:footnote w:type="continuationSeparator" w:id="0">
    <w:p w:rsidR="00F46823" w:rsidRDefault="00F4682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40" w:rsidRPr="00A7685A" w:rsidRDefault="00FF004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1F7F">
      <w:rPr>
        <w:rFonts w:ascii="Times New Roman" w:hAnsi="Times New Roman"/>
        <w:noProof/>
        <w:sz w:val="24"/>
        <w:szCs w:val="24"/>
      </w:rPr>
      <w:t>3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DC6"/>
    <w:multiLevelType w:val="hybridMultilevel"/>
    <w:tmpl w:val="F11A174E"/>
    <w:lvl w:ilvl="0" w:tplc="2DBE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61469"/>
    <w:multiLevelType w:val="hybridMultilevel"/>
    <w:tmpl w:val="7F9296CE"/>
    <w:lvl w:ilvl="0" w:tplc="63BC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47FA"/>
    <w:multiLevelType w:val="hybridMultilevel"/>
    <w:tmpl w:val="15E425F6"/>
    <w:lvl w:ilvl="0" w:tplc="A75021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 w15:restartNumberingAfterBreak="0">
    <w:nsid w:val="4800785B"/>
    <w:multiLevelType w:val="hybridMultilevel"/>
    <w:tmpl w:val="6C988DF4"/>
    <w:lvl w:ilvl="0" w:tplc="9FF27C3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AAA27FB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A111158"/>
    <w:multiLevelType w:val="hybridMultilevel"/>
    <w:tmpl w:val="215C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D694131"/>
    <w:multiLevelType w:val="hybridMultilevel"/>
    <w:tmpl w:val="5172FE04"/>
    <w:lvl w:ilvl="0" w:tplc="0E8A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5C920E6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C4E00FC"/>
    <w:multiLevelType w:val="hybridMultilevel"/>
    <w:tmpl w:val="980EEFB6"/>
    <w:lvl w:ilvl="0" w:tplc="2FA2A4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498901">
    <w:abstractNumId w:val="6"/>
  </w:num>
  <w:num w:numId="2" w16cid:durableId="1119957696">
    <w:abstractNumId w:val="23"/>
  </w:num>
  <w:num w:numId="3" w16cid:durableId="524366816">
    <w:abstractNumId w:val="25"/>
  </w:num>
  <w:num w:numId="4" w16cid:durableId="1382442544">
    <w:abstractNumId w:val="17"/>
  </w:num>
  <w:num w:numId="5" w16cid:durableId="228228099">
    <w:abstractNumId w:val="0"/>
  </w:num>
  <w:num w:numId="6" w16cid:durableId="1824203752">
    <w:abstractNumId w:val="21"/>
  </w:num>
  <w:num w:numId="7" w16cid:durableId="1027675304">
    <w:abstractNumId w:val="22"/>
  </w:num>
  <w:num w:numId="8" w16cid:durableId="775095633">
    <w:abstractNumId w:val="27"/>
  </w:num>
  <w:num w:numId="9" w16cid:durableId="1909263329">
    <w:abstractNumId w:val="3"/>
  </w:num>
  <w:num w:numId="10" w16cid:durableId="2112698583">
    <w:abstractNumId w:val="24"/>
  </w:num>
  <w:num w:numId="11" w16cid:durableId="147981339">
    <w:abstractNumId w:val="14"/>
  </w:num>
  <w:num w:numId="12" w16cid:durableId="1655836115">
    <w:abstractNumId w:val="7"/>
  </w:num>
  <w:num w:numId="13" w16cid:durableId="1473522537">
    <w:abstractNumId w:val="1"/>
  </w:num>
  <w:num w:numId="14" w16cid:durableId="878517370">
    <w:abstractNumId w:val="11"/>
  </w:num>
  <w:num w:numId="15" w16cid:durableId="86731930">
    <w:abstractNumId w:val="8"/>
  </w:num>
  <w:num w:numId="16" w16cid:durableId="2047370442">
    <w:abstractNumId w:val="4"/>
  </w:num>
  <w:num w:numId="17" w16cid:durableId="967201032">
    <w:abstractNumId w:val="19"/>
  </w:num>
  <w:num w:numId="18" w16cid:durableId="571934740">
    <w:abstractNumId w:val="15"/>
  </w:num>
  <w:num w:numId="19" w16cid:durableId="294410134">
    <w:abstractNumId w:val="9"/>
  </w:num>
  <w:num w:numId="20" w16cid:durableId="2020310666">
    <w:abstractNumId w:val="12"/>
  </w:num>
  <w:num w:numId="21" w16cid:durableId="1172181446">
    <w:abstractNumId w:val="2"/>
  </w:num>
  <w:num w:numId="22" w16cid:durableId="1984581108">
    <w:abstractNumId w:val="10"/>
  </w:num>
  <w:num w:numId="23" w16cid:durableId="1586956162">
    <w:abstractNumId w:val="5"/>
  </w:num>
  <w:num w:numId="24" w16cid:durableId="269892722">
    <w:abstractNumId w:val="13"/>
  </w:num>
  <w:num w:numId="25" w16cid:durableId="1464033761">
    <w:abstractNumId w:val="20"/>
  </w:num>
  <w:num w:numId="26" w16cid:durableId="706951365">
    <w:abstractNumId w:val="16"/>
  </w:num>
  <w:num w:numId="27" w16cid:durableId="1120151567">
    <w:abstractNumId w:val="18"/>
  </w:num>
  <w:num w:numId="28" w16cid:durableId="600188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544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EC8"/>
    <w:rsid w:val="00006886"/>
    <w:rsid w:val="0001750F"/>
    <w:rsid w:val="00021CAB"/>
    <w:rsid w:val="00022AB2"/>
    <w:rsid w:val="00025747"/>
    <w:rsid w:val="00032146"/>
    <w:rsid w:val="00034AA4"/>
    <w:rsid w:val="00035539"/>
    <w:rsid w:val="00037762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87F00"/>
    <w:rsid w:val="00090D6E"/>
    <w:rsid w:val="00090F2C"/>
    <w:rsid w:val="00093DBD"/>
    <w:rsid w:val="000A13B9"/>
    <w:rsid w:val="000A35DF"/>
    <w:rsid w:val="000A4155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3B69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63FF7"/>
    <w:rsid w:val="00166C40"/>
    <w:rsid w:val="00174E4C"/>
    <w:rsid w:val="00176E1E"/>
    <w:rsid w:val="00183C4C"/>
    <w:rsid w:val="00185363"/>
    <w:rsid w:val="00191A97"/>
    <w:rsid w:val="0019285E"/>
    <w:rsid w:val="001935DA"/>
    <w:rsid w:val="00194B42"/>
    <w:rsid w:val="00195192"/>
    <w:rsid w:val="001A12DE"/>
    <w:rsid w:val="001A74C4"/>
    <w:rsid w:val="001B2B1C"/>
    <w:rsid w:val="001B63F5"/>
    <w:rsid w:val="001C010D"/>
    <w:rsid w:val="001C16BC"/>
    <w:rsid w:val="001C643B"/>
    <w:rsid w:val="001C660B"/>
    <w:rsid w:val="001D2D71"/>
    <w:rsid w:val="001D5716"/>
    <w:rsid w:val="001E488E"/>
    <w:rsid w:val="001F3C46"/>
    <w:rsid w:val="001F5CC6"/>
    <w:rsid w:val="001F7DF1"/>
    <w:rsid w:val="00200E54"/>
    <w:rsid w:val="00215D7D"/>
    <w:rsid w:val="00221499"/>
    <w:rsid w:val="00221D95"/>
    <w:rsid w:val="00223268"/>
    <w:rsid w:val="00225CA2"/>
    <w:rsid w:val="002327B9"/>
    <w:rsid w:val="00235214"/>
    <w:rsid w:val="00237B5E"/>
    <w:rsid w:val="00247614"/>
    <w:rsid w:val="0025054E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014C"/>
    <w:rsid w:val="00300886"/>
    <w:rsid w:val="0030171C"/>
    <w:rsid w:val="0031728A"/>
    <w:rsid w:val="00317677"/>
    <w:rsid w:val="00324AAE"/>
    <w:rsid w:val="00325248"/>
    <w:rsid w:val="003301A1"/>
    <w:rsid w:val="00334FE6"/>
    <w:rsid w:val="00341E2C"/>
    <w:rsid w:val="0034306A"/>
    <w:rsid w:val="003541E7"/>
    <w:rsid w:val="00354C6E"/>
    <w:rsid w:val="00357793"/>
    <w:rsid w:val="00360E78"/>
    <w:rsid w:val="00363C89"/>
    <w:rsid w:val="00366289"/>
    <w:rsid w:val="00374C89"/>
    <w:rsid w:val="00386984"/>
    <w:rsid w:val="003911CD"/>
    <w:rsid w:val="00391300"/>
    <w:rsid w:val="003A031C"/>
    <w:rsid w:val="003A148A"/>
    <w:rsid w:val="003A7967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4A2E"/>
    <w:rsid w:val="00486B56"/>
    <w:rsid w:val="00490802"/>
    <w:rsid w:val="004A628C"/>
    <w:rsid w:val="004A73C2"/>
    <w:rsid w:val="004B0340"/>
    <w:rsid w:val="004B3F95"/>
    <w:rsid w:val="004B5732"/>
    <w:rsid w:val="004B64CA"/>
    <w:rsid w:val="004B704D"/>
    <w:rsid w:val="004C0820"/>
    <w:rsid w:val="004C755A"/>
    <w:rsid w:val="004D07D3"/>
    <w:rsid w:val="004E0F26"/>
    <w:rsid w:val="004E4167"/>
    <w:rsid w:val="004F1B35"/>
    <w:rsid w:val="004F2E14"/>
    <w:rsid w:val="0050214E"/>
    <w:rsid w:val="00504303"/>
    <w:rsid w:val="0052051E"/>
    <w:rsid w:val="0052243A"/>
    <w:rsid w:val="00530833"/>
    <w:rsid w:val="00532F1D"/>
    <w:rsid w:val="00542681"/>
    <w:rsid w:val="00547C27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C2918"/>
    <w:rsid w:val="005C35DA"/>
    <w:rsid w:val="005C4F9E"/>
    <w:rsid w:val="005D1E84"/>
    <w:rsid w:val="005D5651"/>
    <w:rsid w:val="005D66A8"/>
    <w:rsid w:val="005E01A4"/>
    <w:rsid w:val="005E557F"/>
    <w:rsid w:val="005E7633"/>
    <w:rsid w:val="005E7ADE"/>
    <w:rsid w:val="005F1ACE"/>
    <w:rsid w:val="005F5849"/>
    <w:rsid w:val="005F7C83"/>
    <w:rsid w:val="006026E7"/>
    <w:rsid w:val="006057E6"/>
    <w:rsid w:val="00606C29"/>
    <w:rsid w:val="00611A1F"/>
    <w:rsid w:val="00635C03"/>
    <w:rsid w:val="00637734"/>
    <w:rsid w:val="00640767"/>
    <w:rsid w:val="0064086D"/>
    <w:rsid w:val="00642C8F"/>
    <w:rsid w:val="006438EC"/>
    <w:rsid w:val="0065547E"/>
    <w:rsid w:val="00661695"/>
    <w:rsid w:val="00663A6D"/>
    <w:rsid w:val="00663C02"/>
    <w:rsid w:val="00664650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31AE"/>
    <w:rsid w:val="006A48EA"/>
    <w:rsid w:val="006A562E"/>
    <w:rsid w:val="006B0C41"/>
    <w:rsid w:val="006C569A"/>
    <w:rsid w:val="006D2B92"/>
    <w:rsid w:val="006E51CB"/>
    <w:rsid w:val="006E6899"/>
    <w:rsid w:val="006F026B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45AEF"/>
    <w:rsid w:val="007473F3"/>
    <w:rsid w:val="00747FFC"/>
    <w:rsid w:val="00750330"/>
    <w:rsid w:val="00751FC3"/>
    <w:rsid w:val="00752484"/>
    <w:rsid w:val="00754B60"/>
    <w:rsid w:val="00761C95"/>
    <w:rsid w:val="007639DA"/>
    <w:rsid w:val="00770361"/>
    <w:rsid w:val="00781915"/>
    <w:rsid w:val="0078313B"/>
    <w:rsid w:val="00783CFA"/>
    <w:rsid w:val="0079290B"/>
    <w:rsid w:val="007A0482"/>
    <w:rsid w:val="007A1B3A"/>
    <w:rsid w:val="007B0438"/>
    <w:rsid w:val="007C1F04"/>
    <w:rsid w:val="007C605C"/>
    <w:rsid w:val="007C71AA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227F"/>
    <w:rsid w:val="00807772"/>
    <w:rsid w:val="00810DE9"/>
    <w:rsid w:val="00813DBC"/>
    <w:rsid w:val="00815207"/>
    <w:rsid w:val="008169A8"/>
    <w:rsid w:val="00822225"/>
    <w:rsid w:val="008228F5"/>
    <w:rsid w:val="00830B81"/>
    <w:rsid w:val="008435BD"/>
    <w:rsid w:val="00843C4C"/>
    <w:rsid w:val="00844F34"/>
    <w:rsid w:val="00846EE3"/>
    <w:rsid w:val="008621B4"/>
    <w:rsid w:val="0087241C"/>
    <w:rsid w:val="00877D88"/>
    <w:rsid w:val="0089316B"/>
    <w:rsid w:val="008A1C11"/>
    <w:rsid w:val="008A1E13"/>
    <w:rsid w:val="008A426A"/>
    <w:rsid w:val="008B2767"/>
    <w:rsid w:val="008B679A"/>
    <w:rsid w:val="008C5EAC"/>
    <w:rsid w:val="008D5AC5"/>
    <w:rsid w:val="008E4B85"/>
    <w:rsid w:val="008E4C0E"/>
    <w:rsid w:val="008F1F7F"/>
    <w:rsid w:val="008F294F"/>
    <w:rsid w:val="008F36FC"/>
    <w:rsid w:val="00905FB3"/>
    <w:rsid w:val="00906E48"/>
    <w:rsid w:val="0092529E"/>
    <w:rsid w:val="009259BA"/>
    <w:rsid w:val="009326E7"/>
    <w:rsid w:val="00942814"/>
    <w:rsid w:val="00954E49"/>
    <w:rsid w:val="009576A3"/>
    <w:rsid w:val="0096778B"/>
    <w:rsid w:val="0098055A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5765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472D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5440"/>
    <w:rsid w:val="00AF211A"/>
    <w:rsid w:val="00AF4C70"/>
    <w:rsid w:val="00B029A0"/>
    <w:rsid w:val="00B05D0B"/>
    <w:rsid w:val="00B07CFD"/>
    <w:rsid w:val="00B1599C"/>
    <w:rsid w:val="00B15C3E"/>
    <w:rsid w:val="00B178C8"/>
    <w:rsid w:val="00B22825"/>
    <w:rsid w:val="00B2656B"/>
    <w:rsid w:val="00B26B14"/>
    <w:rsid w:val="00B30002"/>
    <w:rsid w:val="00B3578F"/>
    <w:rsid w:val="00B36320"/>
    <w:rsid w:val="00B400D1"/>
    <w:rsid w:val="00B40509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50"/>
    <w:rsid w:val="00B85EF2"/>
    <w:rsid w:val="00B870F4"/>
    <w:rsid w:val="00B908C3"/>
    <w:rsid w:val="00B92092"/>
    <w:rsid w:val="00B926B2"/>
    <w:rsid w:val="00B945C7"/>
    <w:rsid w:val="00BA3DE5"/>
    <w:rsid w:val="00BA3E6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09A"/>
    <w:rsid w:val="00BD69F2"/>
    <w:rsid w:val="00BE1C17"/>
    <w:rsid w:val="00BE4282"/>
    <w:rsid w:val="00BF2315"/>
    <w:rsid w:val="00BF6D04"/>
    <w:rsid w:val="00C02593"/>
    <w:rsid w:val="00C04F16"/>
    <w:rsid w:val="00C07F91"/>
    <w:rsid w:val="00C11D87"/>
    <w:rsid w:val="00C13F51"/>
    <w:rsid w:val="00C1439E"/>
    <w:rsid w:val="00C15859"/>
    <w:rsid w:val="00C179EC"/>
    <w:rsid w:val="00C21655"/>
    <w:rsid w:val="00C21C1B"/>
    <w:rsid w:val="00C32B40"/>
    <w:rsid w:val="00C334FC"/>
    <w:rsid w:val="00C402DD"/>
    <w:rsid w:val="00C40C03"/>
    <w:rsid w:val="00C43C8E"/>
    <w:rsid w:val="00C466B4"/>
    <w:rsid w:val="00C475E2"/>
    <w:rsid w:val="00C5224A"/>
    <w:rsid w:val="00C52FA8"/>
    <w:rsid w:val="00C5405C"/>
    <w:rsid w:val="00C63B53"/>
    <w:rsid w:val="00C63BB8"/>
    <w:rsid w:val="00C71883"/>
    <w:rsid w:val="00C75240"/>
    <w:rsid w:val="00C75B2A"/>
    <w:rsid w:val="00C779D7"/>
    <w:rsid w:val="00C83EAB"/>
    <w:rsid w:val="00C84C84"/>
    <w:rsid w:val="00C86BA1"/>
    <w:rsid w:val="00C87939"/>
    <w:rsid w:val="00C910CE"/>
    <w:rsid w:val="00C93ED5"/>
    <w:rsid w:val="00C951DC"/>
    <w:rsid w:val="00C9565C"/>
    <w:rsid w:val="00C9731D"/>
    <w:rsid w:val="00CA2CF4"/>
    <w:rsid w:val="00CA3389"/>
    <w:rsid w:val="00CA3665"/>
    <w:rsid w:val="00CB2F89"/>
    <w:rsid w:val="00CC162B"/>
    <w:rsid w:val="00CC236B"/>
    <w:rsid w:val="00CC6199"/>
    <w:rsid w:val="00CD1EB7"/>
    <w:rsid w:val="00CD50FD"/>
    <w:rsid w:val="00CD68ED"/>
    <w:rsid w:val="00CE159D"/>
    <w:rsid w:val="00CE1FF0"/>
    <w:rsid w:val="00CE2BC9"/>
    <w:rsid w:val="00CE2E3D"/>
    <w:rsid w:val="00CE32A5"/>
    <w:rsid w:val="00CE4B89"/>
    <w:rsid w:val="00CE7235"/>
    <w:rsid w:val="00CE793E"/>
    <w:rsid w:val="00CF0144"/>
    <w:rsid w:val="00CF1F73"/>
    <w:rsid w:val="00CF5225"/>
    <w:rsid w:val="00CF602E"/>
    <w:rsid w:val="00CF7FD5"/>
    <w:rsid w:val="00D01537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70FAB"/>
    <w:rsid w:val="00D74B51"/>
    <w:rsid w:val="00D802FA"/>
    <w:rsid w:val="00D822CC"/>
    <w:rsid w:val="00D86640"/>
    <w:rsid w:val="00D9083B"/>
    <w:rsid w:val="00D940D0"/>
    <w:rsid w:val="00D949BF"/>
    <w:rsid w:val="00D95A1A"/>
    <w:rsid w:val="00DA2D76"/>
    <w:rsid w:val="00DA4E52"/>
    <w:rsid w:val="00DB3F29"/>
    <w:rsid w:val="00DB775B"/>
    <w:rsid w:val="00DC0F98"/>
    <w:rsid w:val="00DC149C"/>
    <w:rsid w:val="00DC1E42"/>
    <w:rsid w:val="00DD2BFD"/>
    <w:rsid w:val="00DD7710"/>
    <w:rsid w:val="00DE15C6"/>
    <w:rsid w:val="00DE1983"/>
    <w:rsid w:val="00DE6BC2"/>
    <w:rsid w:val="00DF0A70"/>
    <w:rsid w:val="00DF2506"/>
    <w:rsid w:val="00DF69D2"/>
    <w:rsid w:val="00E065F5"/>
    <w:rsid w:val="00E10CD3"/>
    <w:rsid w:val="00E1357F"/>
    <w:rsid w:val="00E1582E"/>
    <w:rsid w:val="00E17296"/>
    <w:rsid w:val="00E17B0A"/>
    <w:rsid w:val="00E23E09"/>
    <w:rsid w:val="00E26C0D"/>
    <w:rsid w:val="00E27CE9"/>
    <w:rsid w:val="00E327EC"/>
    <w:rsid w:val="00E35661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1E93"/>
    <w:rsid w:val="00E82A3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07F7"/>
    <w:rsid w:val="00ED4058"/>
    <w:rsid w:val="00ED47F5"/>
    <w:rsid w:val="00EE4B6E"/>
    <w:rsid w:val="00EE615D"/>
    <w:rsid w:val="00EE66EE"/>
    <w:rsid w:val="00EF0640"/>
    <w:rsid w:val="00EF4521"/>
    <w:rsid w:val="00EF755C"/>
    <w:rsid w:val="00F03613"/>
    <w:rsid w:val="00F06F3D"/>
    <w:rsid w:val="00F0733B"/>
    <w:rsid w:val="00F07B77"/>
    <w:rsid w:val="00F10771"/>
    <w:rsid w:val="00F11200"/>
    <w:rsid w:val="00F1786F"/>
    <w:rsid w:val="00F21283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46823"/>
    <w:rsid w:val="00F53742"/>
    <w:rsid w:val="00F54D98"/>
    <w:rsid w:val="00F60A26"/>
    <w:rsid w:val="00F6233D"/>
    <w:rsid w:val="00F65944"/>
    <w:rsid w:val="00F668DF"/>
    <w:rsid w:val="00F7199B"/>
    <w:rsid w:val="00F72610"/>
    <w:rsid w:val="00F733D3"/>
    <w:rsid w:val="00F9092C"/>
    <w:rsid w:val="00F96C4F"/>
    <w:rsid w:val="00FB2C96"/>
    <w:rsid w:val="00FC0FD6"/>
    <w:rsid w:val="00FC6F76"/>
    <w:rsid w:val="00FD41E7"/>
    <w:rsid w:val="00FD5545"/>
    <w:rsid w:val="00FD777A"/>
    <w:rsid w:val="00FE7B7C"/>
    <w:rsid w:val="00FF0040"/>
    <w:rsid w:val="00FF0120"/>
    <w:rsid w:val="00FF0182"/>
    <w:rsid w:val="00FF1EC4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3D3B"/>
  <w15:docId w15:val="{CDF80031-B75E-4F4D-BD77-5DAFCAF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0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B0D-FFB8-44AB-A3DE-462EC2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5</cp:revision>
  <cp:lastPrinted>2023-01-26T10:13:00Z</cp:lastPrinted>
  <dcterms:created xsi:type="dcterms:W3CDTF">2023-01-25T07:44:00Z</dcterms:created>
  <dcterms:modified xsi:type="dcterms:W3CDTF">2023-01-26T10:13:00Z</dcterms:modified>
</cp:coreProperties>
</file>